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0E25582F" w14:textId="519ED085" w:rsidR="00FB30FB" w:rsidRDefault="004C6E01" w:rsidP="004615DD">
          <w:pPr>
            <w:pStyle w:val="TOC1"/>
            <w:rPr>
              <w:noProof/>
              <w:sz w:val="22"/>
              <w:szCs w:val="22"/>
            </w:rPr>
          </w:pPr>
          <w:r>
            <w:fldChar w:fldCharType="begin"/>
          </w:r>
          <w:r>
            <w:instrText xml:space="preserve"> TOC \o "1-3" \h \z \u </w:instrText>
          </w:r>
          <w:r>
            <w:fldChar w:fldCharType="separate"/>
          </w:r>
          <w:hyperlink w:anchor="_Toc118718501" w:history="1">
            <w:r w:rsidR="00FB30FB" w:rsidRPr="00944022">
              <w:rPr>
                <w:rStyle w:val="Hyperlink"/>
                <w:noProof/>
              </w:rPr>
              <w:t>KUBERNETES</w:t>
            </w:r>
            <w:r w:rsidR="00FB30FB">
              <w:rPr>
                <w:noProof/>
                <w:webHidden/>
              </w:rPr>
              <w:tab/>
            </w:r>
            <w:r w:rsidR="00FB30FB">
              <w:rPr>
                <w:noProof/>
                <w:webHidden/>
              </w:rPr>
              <w:fldChar w:fldCharType="begin"/>
            </w:r>
            <w:r w:rsidR="00FB30FB">
              <w:rPr>
                <w:noProof/>
                <w:webHidden/>
              </w:rPr>
              <w:instrText xml:space="preserve"> PAGEREF _Toc118718501 \h </w:instrText>
            </w:r>
            <w:r w:rsidR="00FB30FB">
              <w:rPr>
                <w:noProof/>
                <w:webHidden/>
              </w:rPr>
            </w:r>
            <w:r w:rsidR="00FB30FB">
              <w:rPr>
                <w:noProof/>
                <w:webHidden/>
              </w:rPr>
              <w:fldChar w:fldCharType="separate"/>
            </w:r>
            <w:r w:rsidR="00FB30FB">
              <w:rPr>
                <w:noProof/>
                <w:webHidden/>
              </w:rPr>
              <w:t>2</w:t>
            </w:r>
            <w:r w:rsidR="00FB30FB">
              <w:rPr>
                <w:noProof/>
                <w:webHidden/>
              </w:rPr>
              <w:fldChar w:fldCharType="end"/>
            </w:r>
          </w:hyperlink>
        </w:p>
        <w:p w14:paraId="49B4A936" w14:textId="4EB7D241" w:rsidR="00FB30FB" w:rsidRDefault="00160B2F" w:rsidP="004615DD">
          <w:pPr>
            <w:pStyle w:val="TOC2"/>
            <w:rPr>
              <w:noProof/>
              <w:sz w:val="22"/>
              <w:szCs w:val="22"/>
            </w:rPr>
          </w:pPr>
          <w:hyperlink w:anchor="_Toc118718502" w:history="1">
            <w:r w:rsidR="00FB30FB" w:rsidRPr="00944022">
              <w:rPr>
                <w:rStyle w:val="Hyperlink"/>
                <w:noProof/>
              </w:rPr>
              <w:t>CONTAINER OVERVIEW</w:t>
            </w:r>
            <w:r w:rsidR="00FB30FB">
              <w:rPr>
                <w:noProof/>
                <w:webHidden/>
              </w:rPr>
              <w:tab/>
            </w:r>
            <w:r w:rsidR="00FB30FB">
              <w:rPr>
                <w:noProof/>
                <w:webHidden/>
              </w:rPr>
              <w:fldChar w:fldCharType="begin"/>
            </w:r>
            <w:r w:rsidR="00FB30FB">
              <w:rPr>
                <w:noProof/>
                <w:webHidden/>
              </w:rPr>
              <w:instrText xml:space="preserve"> PAGEREF _Toc118718502 \h </w:instrText>
            </w:r>
            <w:r w:rsidR="00FB30FB">
              <w:rPr>
                <w:noProof/>
                <w:webHidden/>
              </w:rPr>
            </w:r>
            <w:r w:rsidR="00FB30FB">
              <w:rPr>
                <w:noProof/>
                <w:webHidden/>
              </w:rPr>
              <w:fldChar w:fldCharType="separate"/>
            </w:r>
            <w:r w:rsidR="00FB30FB">
              <w:rPr>
                <w:noProof/>
                <w:webHidden/>
              </w:rPr>
              <w:t>2</w:t>
            </w:r>
            <w:r w:rsidR="00FB30FB">
              <w:rPr>
                <w:noProof/>
                <w:webHidden/>
              </w:rPr>
              <w:fldChar w:fldCharType="end"/>
            </w:r>
          </w:hyperlink>
        </w:p>
        <w:p w14:paraId="2F9362A1" w14:textId="32CC67EA"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18718501"/>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r>
        <w:t>CONTAINERS</w:t>
      </w:r>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r w:rsidRPr="005B5443">
        <w:t>WHY WE NEED CONTAINERS</w:t>
      </w:r>
    </w:p>
    <w:p w14:paraId="796B4500" w14:textId="2E7BB8F8" w:rsidR="002053AA" w:rsidRPr="002053AA" w:rsidRDefault="002E3467" w:rsidP="004615DD">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have to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h</w:t>
      </w:r>
      <w:r w:rsidR="00E81EC4" w:rsidRPr="005F61DB">
        <w:t>ave</w:t>
      </w:r>
      <w:r w:rsidR="00AC493C" w:rsidRPr="005F61DB">
        <w:t xml:space="preserve"> to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building and shipping the application really difficult.</w:t>
      </w:r>
    </w:p>
    <w:p w14:paraId="6DA1A2D2" w14:textId="2C590922" w:rsidR="00CA6F82" w:rsidRDefault="00CA6F82" w:rsidP="004615DD">
      <w:pPr>
        <w:pStyle w:val="Heading3"/>
      </w:pPr>
      <w:r>
        <w:lastRenderedPageBreak/>
        <w:t>SOLUTION</w:t>
      </w:r>
    </w:p>
    <w:p w14:paraId="6F5F0D71" w14:textId="6E0436A7" w:rsidR="00CA6F82" w:rsidRDefault="001A08FE" w:rsidP="004615DD">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To solve the c</w:t>
      </w:r>
      <w:r>
        <w:t>ompatibility issue</w:t>
      </w:r>
      <w:r>
        <w:t xml:space="preserve"> we need some tool </w:t>
      </w:r>
      <w:r>
        <w:t xml:space="preserve">that will allow us to modify or change these components without affecting the other components and even modify the underlying operating systems as required. </w:t>
      </w:r>
      <w:r>
        <w:t xml:space="preserve">The solution to the problem is </w:t>
      </w:r>
      <w:r>
        <w:t xml:space="preserve">Docker. </w:t>
      </w:r>
    </w:p>
    <w:p w14:paraId="37F6DE07" w14:textId="7F4A7869" w:rsidR="005F61DB" w:rsidRDefault="005F61DB" w:rsidP="004615DD">
      <w:pPr>
        <w:pStyle w:val="ListParagraph"/>
        <w:numPr>
          <w:ilvl w:val="0"/>
          <w:numId w:val="3"/>
        </w:numPr>
      </w:pPr>
      <w:r>
        <w:t xml:space="preserve">With Docker </w:t>
      </w:r>
      <w:r>
        <w:t xml:space="preserve">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r>
        <w:t>WHAT IS CONTAINER?</w:t>
      </w:r>
    </w:p>
    <w:p w14:paraId="06B16C2E" w14:textId="77777777" w:rsidR="00CA6F82" w:rsidRPr="00CA6F82" w:rsidRDefault="00CA6F82" w:rsidP="00CA6F82">
      <w:pPr>
        <w:pStyle w:val="NoSpacing"/>
        <w:rPr>
          <w:sz w:val="20"/>
          <w:szCs w:val="20"/>
        </w:rPr>
      </w:pPr>
    </w:p>
    <w:p w14:paraId="585AD0A8" w14:textId="3D697C3B" w:rsidR="00411A0B" w:rsidRDefault="00F9318F" w:rsidP="004615DD">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r>
        <w:t>HOW DOCKER WORKS?</w:t>
      </w:r>
    </w:p>
    <w:p w14:paraId="68910581" w14:textId="5ECB5693" w:rsidR="00824F21" w:rsidRDefault="00824F21" w:rsidP="004615DD"/>
    <w:p w14:paraId="5CCA827C" w14:textId="29DEC539" w:rsidR="00824F21" w:rsidRDefault="00824F21" w:rsidP="004615DD">
      <w:pPr>
        <w:pStyle w:val="Heading3"/>
      </w:pPr>
      <w:r>
        <w:lastRenderedPageBreak/>
        <w:t>CONTAINER VERSUS VM</w:t>
      </w:r>
    </w:p>
    <w:p w14:paraId="39C52FE0" w14:textId="6E4D550F" w:rsidR="00824F21" w:rsidRDefault="00824F21" w:rsidP="004615DD">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r w:rsidRPr="00500CD8">
        <w:t xml:space="preserve">CONTAINER VERSUS </w:t>
      </w:r>
      <w:r w:rsidRPr="00500CD8">
        <w:t>IMAGE</w:t>
      </w:r>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r>
        <w:t xml:space="preserve">CONTAINER </w:t>
      </w:r>
      <w:r>
        <w:t>ADVANTAGE</w:t>
      </w:r>
    </w:p>
    <w:p w14:paraId="34B8FB8C" w14:textId="2A53A0A3" w:rsidR="00171747" w:rsidRDefault="00171747" w:rsidP="004615DD">
      <w:pPr>
        <w:pStyle w:val="ListParagraph"/>
        <w:numPr>
          <w:ilvl w:val="0"/>
          <w:numId w:val="6"/>
        </w:numPr>
      </w:pPr>
      <w:r>
        <w:t xml:space="preserve">For a traditionally developed application, developer </w:t>
      </w:r>
      <w:r>
        <w:t xml:space="preserve">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r w:rsidRPr="009935A0">
        <w:rPr>
          <w:b/>
          <w:bCs/>
          <w:i/>
          <w:iCs/>
        </w:rPr>
        <w:t>Dockerfile</w:t>
      </w:r>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r>
        <w:t>So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r w:rsidRPr="000D0C0A">
        <w:lastRenderedPageBreak/>
        <w:t>CONTAINER ORCHESTRATION</w:t>
      </w:r>
    </w:p>
    <w:p w14:paraId="201F341D" w14:textId="0BA66EEC" w:rsidR="000D0C0A" w:rsidRDefault="007F19C6" w:rsidP="004615DD">
      <w:r>
        <w:rPr>
          <w:noProof/>
        </w:rPr>
        <w:drawing>
          <wp:inline distT="0" distB="0" distL="0" distR="0" wp14:anchorId="6669655E" wp14:editId="7462C181">
            <wp:extent cx="422910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r>
        <w:t>ORCHESTRATION TECHNOLOGIES</w:t>
      </w:r>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Docker Swarm is really easy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6DEA2859" w:rsidR="00D40319" w:rsidRDefault="00D40319" w:rsidP="00037AE3">
      <w:pPr>
        <w:pStyle w:val="ListParagraph"/>
        <w:numPr>
          <w:ilvl w:val="2"/>
          <w:numId w:val="8"/>
        </w:numPr>
      </w:pPr>
      <w:r w:rsidRPr="004615DD">
        <w:t xml:space="preserve"> Kubernetes is now supported on all public cloud service providers like GCP, Azure and AWS and the kubernetes project is one of the top ranked projects in Github.</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r>
        <w:t>ADVANTAGE OF KUBERNETES</w:t>
      </w:r>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r>
        <w:t>KUBERNETES</w:t>
      </w:r>
      <w:r>
        <w:t xml:space="preserve"> ARCHITECTURE</w:t>
      </w:r>
    </w:p>
    <w:p w14:paraId="368AC8B8" w14:textId="2E6F4CF2" w:rsidR="00F22A62" w:rsidRDefault="00F22A62" w:rsidP="00A27797">
      <w:pPr>
        <w:pStyle w:val="NoSpacing"/>
      </w:pPr>
    </w:p>
    <w:p w14:paraId="7EE7B089" w14:textId="64DB543E" w:rsidR="00500A06" w:rsidRDefault="00500A06" w:rsidP="00500A06">
      <w:pPr>
        <w:pStyle w:val="Heading3"/>
      </w:pPr>
      <w:r>
        <w:t>NODES</w:t>
      </w:r>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A27797">
            <w:pPr>
              <w:pStyle w:val="NoSpacing"/>
              <w:numPr>
                <w:ilvl w:val="0"/>
                <w:numId w:val="11"/>
              </w:numPr>
            </w:pPr>
            <w:r w:rsidRPr="00A27797">
              <w:t xml:space="preserve">A node is a machine – physical or virtual – on which </w:t>
            </w:r>
            <w:r w:rsidR="005E799F" w:rsidRPr="00A27797">
              <w:t>Kubernetes</w:t>
            </w:r>
            <w:r w:rsidRPr="00A27797">
              <w:t xml:space="preserve"> is installed.</w:t>
            </w:r>
          </w:p>
          <w:p w14:paraId="46430C34" w14:textId="272B6513" w:rsidR="00A27797" w:rsidRDefault="00A27797" w:rsidP="00A27797">
            <w:pPr>
              <w:pStyle w:val="NoSpacing"/>
              <w:numPr>
                <w:ilvl w:val="0"/>
                <w:numId w:val="11"/>
              </w:numPr>
            </w:pPr>
            <w:r w:rsidRPr="00A27797">
              <w:t xml:space="preserve">A node is a worker </w:t>
            </w:r>
            <w:r w:rsidRPr="00A27797">
              <w:t>machine,</w:t>
            </w:r>
            <w:r w:rsidRPr="00A27797">
              <w:t xml:space="preserve"> and this is </w:t>
            </w:r>
            <w:r w:rsidRPr="00A27797">
              <w:t>where</w:t>
            </w:r>
            <w:r w:rsidRPr="00A27797">
              <w:t xml:space="preserve"> containers will be launched by </w:t>
            </w:r>
            <w:r w:rsidRPr="00A27797">
              <w:t>Kubernetes</w:t>
            </w:r>
            <w:r w:rsidRPr="00A27797">
              <w:t xml:space="preserve">. </w:t>
            </w:r>
            <w:r>
              <w:t>)</w:t>
            </w:r>
            <w:r w:rsidRPr="00A27797">
              <w:t>It was also known as Minions in the past</w:t>
            </w:r>
            <w:r>
              <w:t>)</w:t>
            </w:r>
            <w:r w:rsidRPr="00A27797">
              <w:t xml:space="preserve">. </w:t>
            </w:r>
          </w:p>
          <w:p w14:paraId="515BAD0E" w14:textId="50DC6F7A" w:rsidR="00A27797" w:rsidRPr="00A27797" w:rsidRDefault="00A27797" w:rsidP="00A27797">
            <w:pPr>
              <w:pStyle w:val="NoSpacing"/>
              <w:numPr>
                <w:ilvl w:val="0"/>
                <w:numId w:val="11"/>
              </w:numPr>
            </w:pPr>
            <w:r w:rsidRPr="00A27797">
              <w:t xml:space="preserve">But what if the node on which our application is running fails? Well, obviously our application goes down. </w:t>
            </w:r>
            <w:r w:rsidRPr="00A27797">
              <w:t>So,</w:t>
            </w:r>
            <w:r w:rsidRPr="00A27797">
              <w:t xml:space="preserve">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r>
        <w:t>CLUSTER</w:t>
      </w:r>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243E7B">
        <w:trPr>
          <w:trHeight w:val="2465"/>
        </w:trPr>
        <w:tc>
          <w:tcPr>
            <w:tcW w:w="5395" w:type="dxa"/>
          </w:tcPr>
          <w:p w14:paraId="69F76F59" w14:textId="1B285558" w:rsidR="00A02F6E" w:rsidRDefault="00A02F6E" w:rsidP="00243E7B">
            <w:pPr>
              <w:pStyle w:val="NoSpacing"/>
            </w:pPr>
            <w:r>
              <w:rPr>
                <w:noProof/>
              </w:rPr>
              <w:drawing>
                <wp:inline distT="0" distB="0" distL="0" distR="0" wp14:anchorId="755ECBB6" wp14:editId="1DE44FFE">
                  <wp:extent cx="3038475" cy="1568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838" cy="1571013"/>
                          </a:xfrm>
                          <a:prstGeom prst="rect">
                            <a:avLst/>
                          </a:prstGeom>
                        </pic:spPr>
                      </pic:pic>
                    </a:graphicData>
                  </a:graphic>
                </wp:inline>
              </w:drawing>
            </w:r>
          </w:p>
        </w:tc>
        <w:tc>
          <w:tcPr>
            <w:tcW w:w="5395" w:type="dxa"/>
          </w:tcPr>
          <w:p w14:paraId="626606F5" w14:textId="77777777" w:rsidR="00A02F6E" w:rsidRDefault="00A02F6E" w:rsidP="00A02F6E">
            <w:pPr>
              <w:pStyle w:val="ListParagraph"/>
              <w:numPr>
                <w:ilvl w:val="0"/>
                <w:numId w:val="12"/>
              </w:numPr>
            </w:pPr>
            <w:r>
              <w:t xml:space="preserve">A cluster is a set of nodes grouped together. </w:t>
            </w:r>
          </w:p>
          <w:p w14:paraId="4A75C2A1" w14:textId="77777777" w:rsidR="00A02F6E" w:rsidRDefault="00A02F6E" w:rsidP="00A02F6E">
            <w:pPr>
              <w:pStyle w:val="ListParagraph"/>
              <w:numPr>
                <w:ilvl w:val="0"/>
                <w:numId w:val="12"/>
              </w:numPr>
            </w:pPr>
            <w:r>
              <w:t xml:space="preserve">This way even if one node fails </w:t>
            </w:r>
            <w:r>
              <w:t>the</w:t>
            </w:r>
            <w:r>
              <w:t xml:space="preserve"> application still accessible from the other nodes. </w:t>
            </w:r>
          </w:p>
          <w:p w14:paraId="54778D49" w14:textId="19F9DC67" w:rsidR="00A02F6E" w:rsidRDefault="00A02F6E" w:rsidP="00A02F6E">
            <w:pPr>
              <w:pStyle w:val="ListParagraph"/>
              <w:numPr>
                <w:ilvl w:val="0"/>
                <w:numId w:val="12"/>
              </w:numPr>
            </w:pPr>
            <w:r>
              <w:t>H</w:t>
            </w:r>
            <w:r>
              <w:t>aving multiple nodes helps in sharing load as well.</w:t>
            </w:r>
          </w:p>
        </w:tc>
      </w:tr>
    </w:tbl>
    <w:p w14:paraId="5B45D59B" w14:textId="18A09537" w:rsidR="00500A06" w:rsidRDefault="00500A06" w:rsidP="00500A06">
      <w:pPr>
        <w:pStyle w:val="Heading3"/>
      </w:pPr>
      <w:r>
        <w:t>MASTER</w:t>
      </w:r>
    </w:p>
    <w:p w14:paraId="63892004" w14:textId="6382E329" w:rsidR="00500A06" w:rsidRDefault="005A6FA5" w:rsidP="005A6FA5">
      <w:pPr>
        <w:jc w:val="center"/>
      </w:pPr>
      <w:r>
        <w:rPr>
          <w:noProof/>
        </w:rPr>
        <w:drawing>
          <wp:inline distT="0" distB="0" distL="0" distR="0" wp14:anchorId="6ADC579E" wp14:editId="221A3C2A">
            <wp:extent cx="479107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1905000"/>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5A6FA5">
      <w:pPr>
        <w:pStyle w:val="ListParagraph"/>
        <w:numPr>
          <w:ilvl w:val="0"/>
          <w:numId w:val="13"/>
        </w:numPr>
      </w:pPr>
      <w:r>
        <w:t>I</w:t>
      </w:r>
      <w:r>
        <w:t>s responsible for managing the cluster</w:t>
      </w:r>
    </w:p>
    <w:p w14:paraId="7F4FC067" w14:textId="77777777" w:rsidR="005A6FA5" w:rsidRDefault="005A6FA5" w:rsidP="005A6FA5">
      <w:pPr>
        <w:pStyle w:val="ListParagraph"/>
        <w:numPr>
          <w:ilvl w:val="0"/>
          <w:numId w:val="13"/>
        </w:numPr>
      </w:pPr>
      <w:r>
        <w:t xml:space="preserve">Master has </w:t>
      </w:r>
      <w:r>
        <w:t>the information about the members of the cluster stored</w:t>
      </w:r>
    </w:p>
    <w:p w14:paraId="0AA25BCA" w14:textId="6FC382FB" w:rsidR="005A6FA5" w:rsidRDefault="005A6FA5" w:rsidP="005A6FA5">
      <w:pPr>
        <w:pStyle w:val="ListParagraph"/>
        <w:numPr>
          <w:ilvl w:val="0"/>
          <w:numId w:val="13"/>
        </w:numPr>
      </w:pPr>
      <w:r>
        <w:t>Monitoring the N</w:t>
      </w:r>
      <w:r>
        <w:t>odes</w:t>
      </w:r>
      <w:r>
        <w:t xml:space="preserve"> – </w:t>
      </w:r>
      <w:r w:rsidR="00D867EA">
        <w:t>For example -</w:t>
      </w:r>
      <w:r>
        <w:t xml:space="preserve"> </w:t>
      </w:r>
      <w:r>
        <w:t>w</w:t>
      </w:r>
      <w:r>
        <w:t xml:space="preserve">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 xml:space="preserve">The master is another node with Kubernetes installed in </w:t>
      </w:r>
      <w:r w:rsidRPr="005A6FA5">
        <w:rPr>
          <w:b/>
          <w:bCs/>
        </w:rPr>
        <w:t>it and</w:t>
      </w:r>
      <w:r w:rsidRPr="005A6FA5">
        <w:rPr>
          <w:b/>
          <w:bCs/>
        </w:rPr>
        <w:t xml:space="preserve">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r>
        <w:lastRenderedPageBreak/>
        <w:t>COMPONENTS OF KUBERNETES</w:t>
      </w:r>
    </w:p>
    <w:p w14:paraId="55F09B45" w14:textId="062A2318" w:rsidR="00500A06" w:rsidRDefault="00DE062A" w:rsidP="00500A06">
      <w:r>
        <w:rPr>
          <w:noProof/>
        </w:rPr>
        <w:drawing>
          <wp:inline distT="0" distB="0" distL="0" distR="0" wp14:anchorId="141CE3BD" wp14:editId="47FE69B5">
            <wp:extent cx="6858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743200"/>
                    </a:xfrm>
                    <a:prstGeom prst="rect">
                      <a:avLst/>
                    </a:prstGeom>
                  </pic:spPr>
                </pic:pic>
              </a:graphicData>
            </a:graphic>
          </wp:inline>
        </w:drawing>
      </w:r>
    </w:p>
    <w:p w14:paraId="41D25BF5" w14:textId="3F8FF4FE" w:rsidR="00B85C18" w:rsidRDefault="00B85C18" w:rsidP="00500A06">
      <w:r>
        <w:t xml:space="preserve">When </w:t>
      </w:r>
      <w:r>
        <w:t>we</w:t>
      </w:r>
      <w:r>
        <w:t xml:space="preserve"> install Kubernetes on a System, </w:t>
      </w:r>
      <w:r>
        <w:t xml:space="preserve">following </w:t>
      </w:r>
      <w:r w:rsidR="00F333B1">
        <w:t>components get</w:t>
      </w:r>
      <w:r>
        <w:t xml:space="preserve"> installed </w:t>
      </w:r>
    </w:p>
    <w:p w14:paraId="0A8F87DA" w14:textId="10B68AF8" w:rsidR="00B85C18" w:rsidRDefault="00B85C18" w:rsidP="00B85C18">
      <w:pPr>
        <w:pStyle w:val="ListParagraph"/>
        <w:numPr>
          <w:ilvl w:val="0"/>
          <w:numId w:val="15"/>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w:t>
      </w:r>
      <w:r>
        <w:t>Kubernetes</w:t>
      </w:r>
      <w:r>
        <w:t xml:space="preserve">. </w:t>
      </w:r>
      <w:r w:rsidRPr="00F333B1">
        <w:rPr>
          <w:b/>
          <w:bCs/>
        </w:rPr>
        <w:t xml:space="preserve">The users, management devices, Command line interfaces all talk to the API server to interact with the </w:t>
      </w:r>
      <w:r w:rsidRPr="00F333B1">
        <w:rPr>
          <w:b/>
          <w:bCs/>
        </w:rPr>
        <w:t>Kubernetes</w:t>
      </w:r>
      <w:r w:rsidRPr="00F333B1">
        <w:rPr>
          <w:b/>
          <w:bCs/>
        </w:rPr>
        <w:t xml:space="preserve"> cluster.</w:t>
      </w:r>
    </w:p>
    <w:p w14:paraId="3422186E" w14:textId="5FDA5350" w:rsidR="00B85C18" w:rsidRDefault="00B85C18" w:rsidP="00B85C18">
      <w:pPr>
        <w:pStyle w:val="ListParagraph"/>
        <w:numPr>
          <w:ilvl w:val="0"/>
          <w:numId w:val="15"/>
        </w:numPr>
        <w:rPr>
          <w:color w:val="C00000"/>
        </w:rPr>
      </w:pPr>
      <w:r w:rsidRPr="00F333B1">
        <w:rPr>
          <w:color w:val="C00000"/>
        </w:rPr>
        <w:t xml:space="preserve">AN ETCD SERVICE. </w:t>
      </w:r>
    </w:p>
    <w:p w14:paraId="67F48472" w14:textId="77777777" w:rsidR="00F333B1" w:rsidRDefault="00F333B1" w:rsidP="00F333B1">
      <w:pPr>
        <w:pStyle w:val="ListParagraph"/>
        <w:numPr>
          <w:ilvl w:val="0"/>
          <w:numId w:val="16"/>
        </w:numPr>
      </w:pPr>
      <w:r>
        <w:t xml:space="preserve">ETCD key store is a distributed reliable key-value store used by Kubernetes to store all data used to manage the cluster. </w:t>
      </w:r>
      <w:r>
        <w:t xml:space="preserve">For example - </w:t>
      </w:r>
      <w:r>
        <w:t xml:space="preserve">when </w:t>
      </w:r>
      <w:r>
        <w:t>we</w:t>
      </w:r>
      <w:r>
        <w:t xml:space="preserve"> have multiple nodes and multiple masters in our cluster, etcd stores all that information on all the nodes in the cluster in a distributed manner. </w:t>
      </w:r>
    </w:p>
    <w:p w14:paraId="55BB138E" w14:textId="73719881" w:rsidR="00F333B1" w:rsidRPr="00F333B1" w:rsidRDefault="00F333B1" w:rsidP="00F333B1">
      <w:pPr>
        <w:pStyle w:val="ListParagraph"/>
        <w:numPr>
          <w:ilvl w:val="0"/>
          <w:numId w:val="16"/>
        </w:numPr>
      </w:pPr>
      <w:r>
        <w:t xml:space="preserve">ETCD is responsible for implementing locks within the cluster to ensure there are no conflicts between the Masters. </w:t>
      </w:r>
    </w:p>
    <w:p w14:paraId="4EF1A58B" w14:textId="500C6645" w:rsidR="00B85C18" w:rsidRDefault="00B85C18" w:rsidP="00B85C18">
      <w:pPr>
        <w:pStyle w:val="ListParagraph"/>
        <w:numPr>
          <w:ilvl w:val="0"/>
          <w:numId w:val="15"/>
        </w:numPr>
        <w:rPr>
          <w:color w:val="C00000"/>
        </w:rPr>
      </w:pPr>
      <w:r w:rsidRPr="00F333B1">
        <w:rPr>
          <w:color w:val="C00000"/>
        </w:rPr>
        <w:t xml:space="preserve">A KUBELET SERVICE. </w:t>
      </w:r>
    </w:p>
    <w:p w14:paraId="7DB2285D" w14:textId="4971E4A8" w:rsidR="00F333B1" w:rsidRDefault="00F333B1" w:rsidP="00F333B1">
      <w:pPr>
        <w:pStyle w:val="ListParagraph"/>
        <w:ind w:left="360"/>
      </w:pPr>
      <w:r>
        <w:t>K</w:t>
      </w:r>
      <w:r>
        <w:t>ubelet is the agent that runs on each node in the cluster. The agent is responsible for making sure that the containers are running on the nodes as expected.</w:t>
      </w:r>
    </w:p>
    <w:p w14:paraId="32004E92" w14:textId="0A00948A" w:rsidR="00B85C18" w:rsidRDefault="00B85C18" w:rsidP="00B85C18">
      <w:pPr>
        <w:pStyle w:val="ListParagraph"/>
        <w:numPr>
          <w:ilvl w:val="0"/>
          <w:numId w:val="15"/>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w:t>
      </w:r>
      <w:r>
        <w:t>. For example -</w:t>
      </w:r>
      <w:r>
        <w:t xml:space="preserve"> Docker</w:t>
      </w:r>
    </w:p>
    <w:p w14:paraId="6B5CBC14" w14:textId="656FC8F0" w:rsidR="00B85C18" w:rsidRDefault="00B85C18" w:rsidP="00B85C18">
      <w:pPr>
        <w:pStyle w:val="ListParagraph"/>
        <w:numPr>
          <w:ilvl w:val="0"/>
          <w:numId w:val="15"/>
        </w:numPr>
        <w:rPr>
          <w:color w:val="C00000"/>
        </w:rPr>
      </w:pPr>
      <w:r w:rsidRPr="00F333B1">
        <w:rPr>
          <w:color w:val="C00000"/>
        </w:rPr>
        <w:t xml:space="preserve">CONTROLLERS </w:t>
      </w:r>
    </w:p>
    <w:p w14:paraId="0C7C95CD" w14:textId="1A13C53E"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The controllers makes decisions to bring up new containers in such cases.</w:t>
      </w:r>
    </w:p>
    <w:p w14:paraId="564FED2B" w14:textId="7DB9B047" w:rsidR="00B85C18" w:rsidRDefault="00B85C18" w:rsidP="00B85C18">
      <w:pPr>
        <w:pStyle w:val="ListParagraph"/>
        <w:numPr>
          <w:ilvl w:val="0"/>
          <w:numId w:val="15"/>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r>
        <w:t>MASTER VERSUS WORKER NODES</w:t>
      </w:r>
    </w:p>
    <w:p w14:paraId="2A241BD5" w14:textId="07E5A6D5" w:rsidR="00DB47E2" w:rsidRDefault="00DB47E2" w:rsidP="00DB47E2">
      <w:pPr>
        <w:jc w:val="center"/>
      </w:pPr>
      <w:r>
        <w:rPr>
          <w:noProof/>
        </w:rPr>
        <w:drawing>
          <wp:inline distT="0" distB="0" distL="0" distR="0" wp14:anchorId="4F925BB0" wp14:editId="02BC2BB6">
            <wp:extent cx="6858000" cy="202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021840"/>
                    </a:xfrm>
                    <a:prstGeom prst="rect">
                      <a:avLst/>
                    </a:prstGeom>
                  </pic:spPr>
                </pic:pic>
              </a:graphicData>
            </a:graphic>
          </wp:inline>
        </w:drawing>
      </w:r>
    </w:p>
    <w:p w14:paraId="06EFE172" w14:textId="77777777" w:rsidR="00DB47E2" w:rsidRDefault="00DB47E2" w:rsidP="00DB47E2">
      <w:r w:rsidRPr="00DB47E2">
        <w:rPr>
          <w:b/>
          <w:bCs/>
        </w:rPr>
        <w:t xml:space="preserve">So far we </w:t>
      </w:r>
      <w:r w:rsidRPr="00DB47E2">
        <w:rPr>
          <w:b/>
          <w:bCs/>
        </w:rPr>
        <w:t xml:space="preserve">have seen </w:t>
      </w:r>
      <w:r w:rsidRPr="00DB47E2">
        <w:rPr>
          <w:b/>
          <w:bCs/>
        </w:rPr>
        <w:t xml:space="preserve"> two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lastRenderedPageBreak/>
        <w:t>WORKER</w:t>
      </w:r>
      <w:r>
        <w:t xml:space="preserve"> </w:t>
      </w:r>
    </w:p>
    <w:p w14:paraId="4FCC4098" w14:textId="77777777" w:rsidR="00C001EB" w:rsidRDefault="00DB47E2" w:rsidP="00C001EB">
      <w:pPr>
        <w:pStyle w:val="ListParagraph"/>
        <w:numPr>
          <w:ilvl w:val="0"/>
          <w:numId w:val="19"/>
        </w:numPr>
      </w:pPr>
      <w:r>
        <w:t>The containers are hosted by the worker node. Hence t</w:t>
      </w:r>
      <w:r>
        <w:t>he worker node</w:t>
      </w:r>
      <w:r>
        <w:t xml:space="preserve"> should have a container runtime e.g. Docker. </w:t>
      </w:r>
    </w:p>
    <w:p w14:paraId="7966B056" w14:textId="0A0DD5B5" w:rsidR="00DB47E2" w:rsidRDefault="00DB47E2" w:rsidP="00C001EB">
      <w:pPr>
        <w:pStyle w:val="ListParagraph"/>
        <w:numPr>
          <w:ilvl w:val="0"/>
          <w:numId w:val="19"/>
        </w:numPr>
      </w:pPr>
      <w:r>
        <w:t>T</w:t>
      </w:r>
      <w:r>
        <w:t xml:space="preserve">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DB47E2">
      <w:pPr>
        <w:pStyle w:val="ListParagraph"/>
        <w:numPr>
          <w:ilvl w:val="0"/>
          <w:numId w:val="17"/>
        </w:numPr>
      </w:pPr>
      <w:r w:rsidRPr="006A19F7">
        <w:rPr>
          <w:b/>
          <w:bCs/>
          <w:i/>
          <w:iCs/>
        </w:rPr>
        <w:t>The master server has the kube-apiserver and that is what makes it a master</w:t>
      </w:r>
      <w:r>
        <w:t xml:space="preserve">. </w:t>
      </w:r>
      <w:r w:rsidR="006A19F7">
        <w:t>Similarly,</w:t>
      </w:r>
      <w:r>
        <w:t xml:space="preserve"> the worker nodes have the </w:t>
      </w:r>
      <w:r w:rsidRPr="006A19F7">
        <w:rPr>
          <w:b/>
          <w:bCs/>
          <w:i/>
          <w:iCs/>
        </w:rPr>
        <w:t>kubelet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DB47E2">
      <w:pPr>
        <w:pStyle w:val="ListParagraph"/>
        <w:numPr>
          <w:ilvl w:val="0"/>
          <w:numId w:val="17"/>
        </w:numPr>
      </w:pPr>
      <w:r>
        <w:t xml:space="preserve">All the information gathered are stored in a key-value store on the Master. The key value store </w:t>
      </w:r>
      <w:r w:rsidR="006A19F7">
        <w:t>on</w:t>
      </w:r>
      <w:r w:rsidR="006A19F7" w:rsidRPr="006A19F7">
        <w:rPr>
          <w:b/>
          <w:bCs/>
          <w:i/>
          <w:iCs/>
        </w:rPr>
        <w:t xml:space="preserve"> </w:t>
      </w:r>
      <w:r w:rsidRPr="006A19F7">
        <w:rPr>
          <w:b/>
          <w:bCs/>
          <w:i/>
          <w:iCs/>
        </w:rPr>
        <w:t>etcd framework</w:t>
      </w:r>
      <w:r>
        <w:t xml:space="preserve">. </w:t>
      </w:r>
    </w:p>
    <w:p w14:paraId="103DF853" w14:textId="1B0C8A69" w:rsidR="00DB47E2" w:rsidRPr="00DB47E2" w:rsidRDefault="00DB47E2" w:rsidP="00DB47E2">
      <w:pPr>
        <w:pStyle w:val="ListParagraph"/>
        <w:numPr>
          <w:ilvl w:val="0"/>
          <w:numId w:val="17"/>
        </w:numPr>
      </w:pPr>
      <w:r>
        <w:t>The master also has the controller manager and the scheduler.</w:t>
      </w:r>
    </w:p>
    <w:sectPr w:rsidR="00DB47E2" w:rsidRPr="00DB47E2"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E91"/>
    <w:multiLevelType w:val="hybridMultilevel"/>
    <w:tmpl w:val="A470C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51BF8"/>
    <w:multiLevelType w:val="hybridMultilevel"/>
    <w:tmpl w:val="61E8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52F7A"/>
    <w:multiLevelType w:val="hybridMultilevel"/>
    <w:tmpl w:val="1ED2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6"/>
  </w:num>
  <w:num w:numId="5">
    <w:abstractNumId w:val="16"/>
  </w:num>
  <w:num w:numId="6">
    <w:abstractNumId w:val="17"/>
  </w:num>
  <w:num w:numId="7">
    <w:abstractNumId w:val="0"/>
  </w:num>
  <w:num w:numId="8">
    <w:abstractNumId w:val="4"/>
  </w:num>
  <w:num w:numId="9">
    <w:abstractNumId w:val="7"/>
  </w:num>
  <w:num w:numId="10">
    <w:abstractNumId w:val="10"/>
  </w:num>
  <w:num w:numId="11">
    <w:abstractNumId w:val="15"/>
  </w:num>
  <w:num w:numId="12">
    <w:abstractNumId w:val="12"/>
  </w:num>
  <w:num w:numId="13">
    <w:abstractNumId w:val="5"/>
  </w:num>
  <w:num w:numId="14">
    <w:abstractNumId w:val="9"/>
  </w:num>
  <w:num w:numId="15">
    <w:abstractNumId w:val="11"/>
  </w:num>
  <w:num w:numId="16">
    <w:abstractNumId w:val="8"/>
  </w:num>
  <w:num w:numId="17">
    <w:abstractNumId w:val="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3051B"/>
    <w:rsid w:val="00037AE3"/>
    <w:rsid w:val="00046F39"/>
    <w:rsid w:val="00066614"/>
    <w:rsid w:val="00095284"/>
    <w:rsid w:val="000D0C0A"/>
    <w:rsid w:val="001249D4"/>
    <w:rsid w:val="00160B2F"/>
    <w:rsid w:val="00170670"/>
    <w:rsid w:val="00171747"/>
    <w:rsid w:val="001A08FE"/>
    <w:rsid w:val="00200E9F"/>
    <w:rsid w:val="002053AA"/>
    <w:rsid w:val="00243E7B"/>
    <w:rsid w:val="002A47A6"/>
    <w:rsid w:val="002E3467"/>
    <w:rsid w:val="003A7C8C"/>
    <w:rsid w:val="00411A0B"/>
    <w:rsid w:val="004615DD"/>
    <w:rsid w:val="004901BC"/>
    <w:rsid w:val="004B6348"/>
    <w:rsid w:val="004C6E01"/>
    <w:rsid w:val="00500A06"/>
    <w:rsid w:val="00500CD8"/>
    <w:rsid w:val="00531502"/>
    <w:rsid w:val="00566297"/>
    <w:rsid w:val="005A6FA5"/>
    <w:rsid w:val="005B5443"/>
    <w:rsid w:val="005C32D5"/>
    <w:rsid w:val="005E799F"/>
    <w:rsid w:val="005F61DB"/>
    <w:rsid w:val="00617C35"/>
    <w:rsid w:val="00652E14"/>
    <w:rsid w:val="00681670"/>
    <w:rsid w:val="006A19F7"/>
    <w:rsid w:val="006C5368"/>
    <w:rsid w:val="007E27BF"/>
    <w:rsid w:val="007F19C6"/>
    <w:rsid w:val="007F5416"/>
    <w:rsid w:val="00824F21"/>
    <w:rsid w:val="00847FD8"/>
    <w:rsid w:val="00867A2A"/>
    <w:rsid w:val="008A2A99"/>
    <w:rsid w:val="008B0DAB"/>
    <w:rsid w:val="008B1034"/>
    <w:rsid w:val="008E4BC7"/>
    <w:rsid w:val="00901EB0"/>
    <w:rsid w:val="009264C7"/>
    <w:rsid w:val="00953DA8"/>
    <w:rsid w:val="00954CF3"/>
    <w:rsid w:val="00964A5D"/>
    <w:rsid w:val="009935A0"/>
    <w:rsid w:val="009C3ED0"/>
    <w:rsid w:val="00A02F6E"/>
    <w:rsid w:val="00A25160"/>
    <w:rsid w:val="00A27797"/>
    <w:rsid w:val="00A90B2A"/>
    <w:rsid w:val="00AA77CC"/>
    <w:rsid w:val="00AC493C"/>
    <w:rsid w:val="00B16AD4"/>
    <w:rsid w:val="00B53CC7"/>
    <w:rsid w:val="00B85C18"/>
    <w:rsid w:val="00BF72D3"/>
    <w:rsid w:val="00C001EB"/>
    <w:rsid w:val="00C63826"/>
    <w:rsid w:val="00CA6F82"/>
    <w:rsid w:val="00D11255"/>
    <w:rsid w:val="00D15025"/>
    <w:rsid w:val="00D25F28"/>
    <w:rsid w:val="00D34B9C"/>
    <w:rsid w:val="00D40319"/>
    <w:rsid w:val="00D771FB"/>
    <w:rsid w:val="00D77308"/>
    <w:rsid w:val="00D867EA"/>
    <w:rsid w:val="00DA0CF6"/>
    <w:rsid w:val="00DB47E2"/>
    <w:rsid w:val="00DD175F"/>
    <w:rsid w:val="00DE062A"/>
    <w:rsid w:val="00E468F2"/>
    <w:rsid w:val="00E46C0E"/>
    <w:rsid w:val="00E70DC5"/>
    <w:rsid w:val="00E81EC4"/>
    <w:rsid w:val="00ED08DC"/>
    <w:rsid w:val="00F22A62"/>
    <w:rsid w:val="00F2575E"/>
    <w:rsid w:val="00F333B1"/>
    <w:rsid w:val="00F9318F"/>
    <w:rsid w:val="00FB30FB"/>
    <w:rsid w:val="00FE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5</cp:revision>
  <dcterms:created xsi:type="dcterms:W3CDTF">2022-11-07T07:23:00Z</dcterms:created>
  <dcterms:modified xsi:type="dcterms:W3CDTF">2022-1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